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455132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455132" w:rsidRPr="00AF3774">
        <w:rPr>
          <w:rFonts w:ascii="Calibri" w:hAnsi="Calibri" w:cs="Calibri"/>
          <w:b/>
          <w:sz w:val="22"/>
        </w:rPr>
      </w:r>
      <w:r w:rsidR="00455132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455132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455132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455132" w:rsidRPr="00AF3774">
        <w:rPr>
          <w:rFonts w:ascii="Calibri" w:hAnsi="Calibri" w:cs="Calibri"/>
          <w:b/>
          <w:sz w:val="22"/>
        </w:rPr>
      </w:r>
      <w:r w:rsidR="00455132" w:rsidRPr="00AF3774">
        <w:rPr>
          <w:rFonts w:ascii="Calibri" w:hAnsi="Calibri" w:cs="Calibri"/>
          <w:b/>
          <w:sz w:val="22"/>
        </w:rPr>
        <w:fldChar w:fldCharType="separate"/>
      </w:r>
      <w:r w:rsidR="002F3D03">
        <w:rPr>
          <w:rFonts w:ascii="Calibri" w:hAnsi="Calibri" w:cs="Calibri"/>
          <w:b/>
          <w:noProof/>
          <w:sz w:val="22"/>
        </w:rPr>
        <w:t>Тверской оласти</w:t>
      </w:r>
      <w:r w:rsidR="00455132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455132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2F3D03">
          <w:rPr>
            <w:rFonts w:ascii="Calibri" w:hAnsi="Calibri" w:cs="Calibri"/>
            <w:b/>
            <w:noProof/>
            <w:sz w:val="22"/>
          </w:rPr>
          <w:t>Тверской о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2F3D03" w:rsidRPr="002F3D03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455132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455132" w:rsidRPr="00AF3774">
        <w:fldChar w:fldCharType="separate"/>
      </w:r>
      <w:r w:rsidR="002F3D03" w:rsidRPr="002F3D03">
        <w:rPr>
          <w:noProof/>
        </w:rPr>
        <w:t>Тверской оласти</w:t>
      </w:r>
      <w:r w:rsidR="00455132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2F3D03" w:rsidRPr="002F3D03">
          <w:rPr>
            <w:noProof/>
          </w:rPr>
          <w:t>Тверской</w:t>
        </w:r>
        <w:r w:rsidR="002F3D03" w:rsidRPr="002F3D03">
          <w:t xml:space="preserve"> о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2F3D03" w:rsidRPr="002F3D03">
          <w:rPr>
            <w:noProof/>
          </w:rPr>
          <w:t>Тверской о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2F3D03" w:rsidRPr="002F3D03">
          <w:rPr>
            <w:noProof/>
          </w:rPr>
          <w:t>Тверской о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55132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55132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55132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455132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55132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55132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2F3D03"/>
    <w:rsid w:val="00371133"/>
    <w:rsid w:val="003C02F3"/>
    <w:rsid w:val="003E7A12"/>
    <w:rsid w:val="004526D4"/>
    <w:rsid w:val="00455132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5EAC-830C-42A0-86B2-43014D3D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9:00Z</dcterms:modified>
</cp:coreProperties>
</file>